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необходимо вставить protected $guarded=[] </w:t>
      </w:r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1E69AD54" w14:textId="572B2B4F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is_published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3B90597E" w:rsidR="00A81C8F" w:rsidRPr="00B61F16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1BC88EA5" w14:textId="506447FC" w:rsidR="00A70ADC" w:rsidRPr="00615DA6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make:controller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Conroller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up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 Migration</w:t>
      </w:r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(выполнить функцию down) Migration</w:t>
      </w:r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Обновить Migration</w:t>
      </w:r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Migration</w:t>
      </w:r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Если будет ошибка при php artisan migrate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-в командной строке php artisan make:migration [edit_colomun_’имя атрибута’_to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oller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Bootstrap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after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npm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B61F16">
        <w:rPr>
          <w:rFonts w:asciiTheme="minorHAnsi" w:hAnsiTheme="minorHAnsi" w:cstheme="minorHAnsi"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color w:val="000000"/>
          <w:sz w:val="21"/>
          <w:szCs w:val="21"/>
          <w:lang w:val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a href="{{route('main.index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связано с атрибут name=’name’ например в input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Laravel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data = request()-&gt;validate</w:t>
      </w:r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проверяет соответствуют ли введенные данные  уловию в Request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авильно ди ввежен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title' =&gt; 'required|string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в Migration</w:t>
      </w:r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category_id', 'post_category_idx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lastRenderedPageBreak/>
        <w:t>$table-&gt;foreign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y_id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post_category_fk')-&gt;on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ies')-&gt;references('id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y(Post::class), остальные атрибуты не нужны</w:t>
      </w: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ake:migration  create_1таблица_2таблица_table –create(Таблица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), остальные атрибуты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Метод Laravel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гда редктируем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если надо однометодные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однометодные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 созданном файле</w:t>
      </w:r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однометодными контроллерами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BaseController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UpdateController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однометодных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Laravel имеет простой метод заполнения базы данных тестовыми данными, используя классы-наполнители(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 make:factory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Для перехода пользователей по этим страницам используется навигационный блок — пагинатор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 artisan vendor:publish --tag=laravel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AppServiceProvider.php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defaultView('vendor\pagination\bootstrap-4'/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'title' =&gt; 'required|string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FilterRequest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isset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начен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data['title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if (isset($data['category_id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category_id', "%{$data['category_id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withQueryString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</w:p>
    <w:p w14:paraId="17416011" w14:textId="2550F657" w:rsidR="00A65C51" w:rsidRPr="005A0800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Pr="00905301">
          <w:rPr>
            <w:rStyle w:val="a4"/>
            <w:rFonts w:ascii="Courier New" w:hAnsi="Courier New" w:cs="Courier New"/>
            <w:sz w:val="21"/>
            <w:szCs w:val="21"/>
            <w:lang w:val="en-US"/>
          </w:rPr>
          <w:t>https</w:t>
        </w:r>
        <w:r w:rsidRPr="00E4625C">
          <w:rPr>
            <w:rStyle w:val="a4"/>
            <w:rFonts w:ascii="Courier New" w:hAnsi="Courier New" w:cs="Courier New"/>
            <w:sz w:val="21"/>
            <w:szCs w:val="21"/>
            <w:lang w:val="ru-RU"/>
          </w:rPr>
          <w:t>://</w:t>
        </w:r>
        <w:r w:rsidRPr="00905301">
          <w:rPr>
            <w:rStyle w:val="a4"/>
            <w:rFonts w:ascii="Courier New" w:hAnsi="Courier New" w:cs="Courier New"/>
            <w:sz w:val="21"/>
            <w:szCs w:val="21"/>
            <w:lang w:val="en-US"/>
          </w:rPr>
          <w:t>adminlte</w:t>
        </w:r>
        <w:r w:rsidRPr="00E4625C">
          <w:rPr>
            <w:rStyle w:val="a4"/>
            <w:rFonts w:ascii="Courier New" w:hAnsi="Courier New" w:cs="Courier New"/>
            <w:sz w:val="21"/>
            <w:szCs w:val="21"/>
            <w:lang w:val="ru-RU"/>
          </w:rPr>
          <w:t>.</w:t>
        </w:r>
        <w:r w:rsidRPr="00905301">
          <w:rPr>
            <w:rStyle w:val="a4"/>
            <w:rFonts w:ascii="Courier New" w:hAnsi="Courier New" w:cs="Courier New"/>
            <w:sz w:val="21"/>
            <w:szCs w:val="21"/>
            <w:lang w:val="en-US"/>
          </w:rPr>
          <w:t>io</w:t>
        </w:r>
        <w:r w:rsidRPr="00E4625C">
          <w:rPr>
            <w:rStyle w:val="a4"/>
            <w:rFonts w:ascii="Courier New" w:hAnsi="Courier New" w:cs="Courier New"/>
            <w:sz w:val="21"/>
            <w:szCs w:val="21"/>
            <w:lang w:val="ru-RU"/>
          </w:rPr>
          <w:t>/</w:t>
        </w:r>
      </w:hyperlink>
      <w:r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r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файд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562CDAAC" w14:textId="77777777" w:rsidR="00075C23" w:rsidRPr="00E4625C" w:rsidRDefault="00075C23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1"/>
          <w:szCs w:val="21"/>
          <w:lang w:val="ru-RU"/>
        </w:rPr>
      </w:pPr>
    </w:p>
    <w:sectPr w:rsidR="00075C23" w:rsidRPr="00E4625C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206592"/>
    <w:rsid w:val="00210389"/>
    <w:rsid w:val="00225643"/>
    <w:rsid w:val="00231464"/>
    <w:rsid w:val="0023482B"/>
    <w:rsid w:val="00241F5B"/>
    <w:rsid w:val="0024622E"/>
    <w:rsid w:val="00255B52"/>
    <w:rsid w:val="00255EC4"/>
    <w:rsid w:val="0027001F"/>
    <w:rsid w:val="00271B62"/>
    <w:rsid w:val="00282892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5D0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46C6"/>
    <w:rsid w:val="009D4FC0"/>
    <w:rsid w:val="009D6C6B"/>
    <w:rsid w:val="00A17C93"/>
    <w:rsid w:val="00A3009C"/>
    <w:rsid w:val="00A51418"/>
    <w:rsid w:val="00A56ADB"/>
    <w:rsid w:val="00A64A6F"/>
    <w:rsid w:val="00A64E77"/>
    <w:rsid w:val="00A65C51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A09D0"/>
    <w:rsid w:val="00BA5C63"/>
    <w:rsid w:val="00BB2C45"/>
    <w:rsid w:val="00BD040D"/>
    <w:rsid w:val="00BD7930"/>
    <w:rsid w:val="00BF302C"/>
    <w:rsid w:val="00C30E0A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41B1B"/>
    <w:rsid w:val="00E45DDC"/>
    <w:rsid w:val="00E4625C"/>
    <w:rsid w:val="00E53087"/>
    <w:rsid w:val="00E97D82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9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3</cp:revision>
  <dcterms:created xsi:type="dcterms:W3CDTF">2023-01-24T07:11:00Z</dcterms:created>
  <dcterms:modified xsi:type="dcterms:W3CDTF">2023-02-08T11:03:00Z</dcterms:modified>
</cp:coreProperties>
</file>